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E7B" w:rsidRPr="00F14E7B" w:rsidRDefault="00AE4444" w:rsidP="000109D2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pplication F</w:t>
      </w:r>
      <w:r w:rsidR="00F14E7B" w:rsidRPr="00F14E7B">
        <w:rPr>
          <w:rFonts w:ascii="Arial" w:hAnsi="Arial" w:cs="Arial"/>
          <w:b/>
          <w:sz w:val="36"/>
          <w:szCs w:val="36"/>
        </w:rPr>
        <w:t>orm</w:t>
      </w:r>
    </w:p>
    <w:p w:rsidR="00F14E7B" w:rsidRPr="00D47780" w:rsidRDefault="00300027" w:rsidP="000109D2">
      <w:pPr>
        <w:jc w:val="both"/>
        <w:rPr>
          <w:rFonts w:ascii="Arial" w:hAnsi="Arial" w:cs="Arial"/>
          <w:sz w:val="28"/>
          <w:szCs w:val="28"/>
        </w:rPr>
      </w:pPr>
      <w:r w:rsidRPr="00D47780">
        <w:rPr>
          <w:rFonts w:ascii="Arial" w:hAnsi="Arial" w:cs="Arial"/>
          <w:b/>
          <w:sz w:val="28"/>
          <w:szCs w:val="28"/>
        </w:rPr>
        <w:t>Role:</w:t>
      </w:r>
      <w:r w:rsidR="007D0F37">
        <w:rPr>
          <w:rFonts w:ascii="Arial" w:hAnsi="Arial" w:cs="Arial"/>
          <w:b/>
          <w:sz w:val="28"/>
          <w:szCs w:val="28"/>
        </w:rPr>
        <w:t xml:space="preserve"> </w:t>
      </w:r>
      <w:r w:rsidR="00C20C87">
        <w:rPr>
          <w:rFonts w:ascii="Arial" w:hAnsi="Arial" w:cs="Arial"/>
          <w:b/>
          <w:sz w:val="28"/>
          <w:szCs w:val="28"/>
        </w:rPr>
        <w:t>Storyteller</w:t>
      </w:r>
      <w:r w:rsidR="004F6AF0">
        <w:rPr>
          <w:rFonts w:ascii="Arial" w:hAnsi="Arial" w:cs="Arial"/>
          <w:b/>
          <w:sz w:val="28"/>
          <w:szCs w:val="28"/>
        </w:rPr>
        <w:t xml:space="preserve"> – </w:t>
      </w:r>
      <w:r w:rsidR="002674E8">
        <w:rPr>
          <w:rFonts w:ascii="Arial" w:hAnsi="Arial" w:cs="Arial"/>
          <w:b/>
          <w:sz w:val="28"/>
          <w:szCs w:val="28"/>
        </w:rPr>
        <w:t>In Our Words</w:t>
      </w:r>
      <w:bookmarkStart w:id="0" w:name="_GoBack"/>
      <w:bookmarkEnd w:id="0"/>
    </w:p>
    <w:p w:rsidR="00F14E7B" w:rsidRDefault="00F14E7B" w:rsidP="00010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name</w:t>
      </w:r>
    </w:p>
    <w:p w:rsidR="00F14E7B" w:rsidRDefault="00F14E7B" w:rsidP="00010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names</w:t>
      </w:r>
    </w:p>
    <w:p w:rsidR="00F14E7B" w:rsidRDefault="00F14E7B" w:rsidP="00010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</w:t>
      </w:r>
    </w:p>
    <w:p w:rsidR="00F14E7B" w:rsidRDefault="00F14E7B" w:rsidP="00010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code</w:t>
      </w:r>
    </w:p>
    <w:p w:rsidR="00AE4444" w:rsidRPr="00D47780" w:rsidRDefault="00AE4444" w:rsidP="00AE4444">
      <w:pPr>
        <w:jc w:val="both"/>
        <w:rPr>
          <w:rFonts w:ascii="Arial" w:hAnsi="Arial" w:cs="Arial"/>
          <w:sz w:val="24"/>
          <w:szCs w:val="24"/>
        </w:rPr>
      </w:pPr>
      <w:r w:rsidRPr="00D47780">
        <w:rPr>
          <w:rFonts w:ascii="Arial" w:hAnsi="Arial" w:cs="Arial"/>
          <w:sz w:val="24"/>
          <w:szCs w:val="24"/>
        </w:rPr>
        <w:t>Email Address</w:t>
      </w:r>
    </w:p>
    <w:p w:rsidR="00300027" w:rsidRDefault="00F14E7B" w:rsidP="00533504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</w:t>
      </w:r>
    </w:p>
    <w:p w:rsidR="00300027" w:rsidRDefault="00300027" w:rsidP="00533504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F14E7B" w:rsidRDefault="00F14E7B" w:rsidP="00010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</w:t>
      </w:r>
      <w:r w:rsidR="00AE44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AE4444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 xml:space="preserve">revious </w:t>
      </w:r>
      <w:r w:rsidR="00AE444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ployer</w:t>
      </w:r>
    </w:p>
    <w:p w:rsidR="00F14E7B" w:rsidRDefault="00F14E7B" w:rsidP="00010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</w:t>
      </w:r>
    </w:p>
    <w:p w:rsidR="00F14E7B" w:rsidRDefault="00F14E7B" w:rsidP="00010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code</w:t>
      </w:r>
    </w:p>
    <w:p w:rsidR="00F14E7B" w:rsidRDefault="00AE4444" w:rsidP="00010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b T</w:t>
      </w:r>
      <w:r w:rsidR="000109D2">
        <w:rPr>
          <w:rFonts w:ascii="Arial" w:hAnsi="Arial" w:cs="Arial"/>
          <w:sz w:val="24"/>
          <w:szCs w:val="24"/>
        </w:rPr>
        <w:t>itle</w:t>
      </w:r>
    </w:p>
    <w:p w:rsidR="00AC5549" w:rsidRDefault="00AC5549" w:rsidP="00010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rs</w:t>
      </w:r>
    </w:p>
    <w:p w:rsidR="00F14E7B" w:rsidRDefault="00F14E7B" w:rsidP="00010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ry</w:t>
      </w:r>
    </w:p>
    <w:p w:rsidR="00F14E7B" w:rsidRDefault="00F14E7B" w:rsidP="00010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</w:t>
      </w:r>
      <w:r w:rsidR="00AE444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ployed </w:t>
      </w:r>
      <w:r w:rsidR="00AE44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from   </w:t>
      </w:r>
      <w:r w:rsidR="00AE4444">
        <w:rPr>
          <w:rFonts w:ascii="Arial" w:hAnsi="Arial" w:cs="Arial"/>
          <w:sz w:val="24"/>
          <w:szCs w:val="24"/>
        </w:rPr>
        <w:tab/>
      </w:r>
      <w:r w:rsidR="00AE4444">
        <w:rPr>
          <w:rFonts w:ascii="Arial" w:hAnsi="Arial" w:cs="Arial"/>
          <w:sz w:val="24"/>
          <w:szCs w:val="24"/>
        </w:rPr>
        <w:tab/>
      </w:r>
      <w:r w:rsidR="00AE44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o</w:t>
      </w:r>
    </w:p>
    <w:p w:rsidR="00533504" w:rsidRDefault="00F14E7B" w:rsidP="00533504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son for </w:t>
      </w:r>
      <w:r w:rsidR="00AE444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aving</w:t>
      </w:r>
    </w:p>
    <w:p w:rsidR="00300027" w:rsidRDefault="00300027" w:rsidP="00533504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F14E7B" w:rsidRDefault="00FA393A" w:rsidP="005335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need a</w:t>
      </w:r>
      <w:r w:rsidR="00A57BFC">
        <w:rPr>
          <w:rFonts w:ascii="Arial" w:hAnsi="Arial" w:cs="Arial"/>
          <w:sz w:val="24"/>
          <w:szCs w:val="24"/>
        </w:rPr>
        <w:t xml:space="preserve"> work permit to work in the UK</w:t>
      </w:r>
      <w:r w:rsidR="00A57BF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  <w:r w:rsidR="00AE44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AE4444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</w:t>
      </w:r>
      <w:proofErr w:type="gramEnd"/>
    </w:p>
    <w:p w:rsidR="00F14E7B" w:rsidRDefault="00F14E7B" w:rsidP="00533504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you would be available to start work with us</w:t>
      </w:r>
    </w:p>
    <w:p w:rsidR="00300027" w:rsidRDefault="00300027" w:rsidP="00533504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FA393A" w:rsidRDefault="00300027" w:rsidP="00010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tell us</w:t>
      </w:r>
      <w:r w:rsidR="00AC5549">
        <w:rPr>
          <w:rFonts w:ascii="Arial" w:hAnsi="Arial" w:cs="Arial"/>
          <w:sz w:val="24"/>
          <w:szCs w:val="24"/>
        </w:rPr>
        <w:t xml:space="preserve"> </w:t>
      </w:r>
      <w:r w:rsidR="00FA393A">
        <w:rPr>
          <w:rFonts w:ascii="Arial" w:hAnsi="Arial" w:cs="Arial"/>
          <w:sz w:val="24"/>
          <w:szCs w:val="24"/>
        </w:rPr>
        <w:t>why you have applied for this job</w:t>
      </w:r>
      <w:r w:rsidR="00AC5549">
        <w:rPr>
          <w:rFonts w:ascii="Arial" w:hAnsi="Arial" w:cs="Arial"/>
          <w:sz w:val="24"/>
          <w:szCs w:val="24"/>
        </w:rPr>
        <w:t xml:space="preserve"> (300 words max)</w:t>
      </w:r>
      <w:r w:rsidR="00FA393A">
        <w:rPr>
          <w:rFonts w:ascii="Arial" w:hAnsi="Arial" w:cs="Arial"/>
          <w:sz w:val="24"/>
          <w:szCs w:val="24"/>
        </w:rPr>
        <w:t xml:space="preserve">   </w:t>
      </w:r>
    </w:p>
    <w:p w:rsidR="00AC5549" w:rsidRDefault="00AC5549" w:rsidP="00533504">
      <w:pPr>
        <w:jc w:val="both"/>
        <w:rPr>
          <w:rFonts w:ascii="Arial" w:hAnsi="Arial" w:cs="Arial"/>
          <w:sz w:val="24"/>
          <w:szCs w:val="24"/>
        </w:rPr>
      </w:pPr>
    </w:p>
    <w:p w:rsidR="00533504" w:rsidRDefault="00533504" w:rsidP="00533504">
      <w:pPr>
        <w:jc w:val="both"/>
        <w:rPr>
          <w:rFonts w:ascii="Arial" w:hAnsi="Arial" w:cs="Arial"/>
          <w:sz w:val="24"/>
          <w:szCs w:val="24"/>
        </w:rPr>
      </w:pPr>
    </w:p>
    <w:p w:rsidR="00533504" w:rsidRDefault="00533504" w:rsidP="00533504">
      <w:pPr>
        <w:jc w:val="both"/>
        <w:rPr>
          <w:rFonts w:ascii="Arial" w:hAnsi="Arial" w:cs="Arial"/>
          <w:sz w:val="24"/>
          <w:szCs w:val="24"/>
        </w:rPr>
      </w:pPr>
    </w:p>
    <w:p w:rsidR="00AC5549" w:rsidRPr="00D47780" w:rsidRDefault="00AC5549" w:rsidP="00533504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D47780">
        <w:rPr>
          <w:rFonts w:ascii="Arial" w:hAnsi="Arial" w:cs="Arial"/>
          <w:sz w:val="24"/>
          <w:szCs w:val="24"/>
        </w:rPr>
        <w:lastRenderedPageBreak/>
        <w:t xml:space="preserve">Please </w:t>
      </w:r>
      <w:r w:rsidR="00300027" w:rsidRPr="00D47780">
        <w:rPr>
          <w:rFonts w:ascii="Arial" w:hAnsi="Arial" w:cs="Arial"/>
          <w:sz w:val="24"/>
          <w:szCs w:val="24"/>
        </w:rPr>
        <w:t xml:space="preserve">describe the </w:t>
      </w:r>
      <w:r w:rsidRPr="00D47780">
        <w:rPr>
          <w:rFonts w:ascii="Arial" w:hAnsi="Arial" w:cs="Arial"/>
          <w:sz w:val="24"/>
          <w:szCs w:val="24"/>
        </w:rPr>
        <w:t xml:space="preserve">experience and skills </w:t>
      </w:r>
      <w:r w:rsidR="00300027" w:rsidRPr="00D47780">
        <w:rPr>
          <w:rFonts w:ascii="Arial" w:hAnsi="Arial" w:cs="Arial"/>
          <w:sz w:val="24"/>
          <w:szCs w:val="24"/>
        </w:rPr>
        <w:t xml:space="preserve">you possess that make you a suitable candidate </w:t>
      </w:r>
      <w:r w:rsidRPr="00D47780">
        <w:rPr>
          <w:rFonts w:ascii="Arial" w:hAnsi="Arial" w:cs="Arial"/>
          <w:sz w:val="24"/>
          <w:szCs w:val="24"/>
        </w:rPr>
        <w:t xml:space="preserve">for this post (refer to the </w:t>
      </w:r>
      <w:r w:rsidR="00300027" w:rsidRPr="00D47780">
        <w:rPr>
          <w:rFonts w:ascii="Arial" w:hAnsi="Arial" w:cs="Arial"/>
          <w:sz w:val="24"/>
          <w:szCs w:val="24"/>
        </w:rPr>
        <w:t xml:space="preserve">job description and </w:t>
      </w:r>
      <w:r w:rsidRPr="00D47780">
        <w:rPr>
          <w:rFonts w:ascii="Arial" w:hAnsi="Arial" w:cs="Arial"/>
          <w:sz w:val="24"/>
          <w:szCs w:val="24"/>
        </w:rPr>
        <w:t>person specification</w:t>
      </w:r>
      <w:r w:rsidR="00966949">
        <w:rPr>
          <w:rFonts w:ascii="Arial" w:hAnsi="Arial" w:cs="Arial"/>
          <w:sz w:val="24"/>
          <w:szCs w:val="24"/>
        </w:rPr>
        <w:t xml:space="preserve"> </w:t>
      </w:r>
      <w:r w:rsidR="00966949" w:rsidRPr="00F25B56">
        <w:rPr>
          <w:rFonts w:ascii="Arial" w:hAnsi="Arial" w:cs="Arial"/>
          <w:sz w:val="24"/>
          <w:szCs w:val="24"/>
        </w:rPr>
        <w:t>http://www.villagestorytelling.org.uk/about-us/vacancies/</w:t>
      </w:r>
      <w:r w:rsidRPr="00D47780">
        <w:rPr>
          <w:rFonts w:ascii="Arial" w:hAnsi="Arial" w:cs="Arial"/>
          <w:sz w:val="24"/>
          <w:szCs w:val="24"/>
        </w:rPr>
        <w:t xml:space="preserve">). (500 words max) </w:t>
      </w:r>
    </w:p>
    <w:p w:rsidR="00AC5549" w:rsidRDefault="00AC5549" w:rsidP="00533504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AC5549" w:rsidRDefault="00AC5549" w:rsidP="00533504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AC5549" w:rsidRDefault="00AC5549" w:rsidP="00533504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AC5549" w:rsidRDefault="00AC5549" w:rsidP="00533504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AC5549" w:rsidRDefault="00AC5549" w:rsidP="00533504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AC5549" w:rsidRDefault="00AC5549" w:rsidP="00533504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F14E7B" w:rsidRDefault="00F14E7B" w:rsidP="00010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A3BBD">
        <w:rPr>
          <w:rFonts w:ascii="Arial" w:hAnsi="Arial" w:cs="Arial"/>
          <w:sz w:val="24"/>
          <w:szCs w:val="24"/>
        </w:rPr>
        <w:t xml:space="preserve">lease tell us if there are any </w:t>
      </w:r>
      <w:r>
        <w:rPr>
          <w:rFonts w:ascii="Arial" w:hAnsi="Arial" w:cs="Arial"/>
          <w:sz w:val="24"/>
          <w:szCs w:val="24"/>
        </w:rPr>
        <w:t>reasonable adjustments we can make to assist you in your application or with our recruitment process.</w:t>
      </w:r>
    </w:p>
    <w:p w:rsidR="00D47780" w:rsidRDefault="00D47780" w:rsidP="000109D2">
      <w:pPr>
        <w:jc w:val="both"/>
        <w:rPr>
          <w:rFonts w:ascii="Arial" w:hAnsi="Arial" w:cs="Arial"/>
          <w:sz w:val="24"/>
          <w:szCs w:val="24"/>
        </w:rPr>
      </w:pPr>
    </w:p>
    <w:p w:rsidR="00D47780" w:rsidRDefault="00D47780" w:rsidP="000109D2">
      <w:pPr>
        <w:jc w:val="both"/>
        <w:rPr>
          <w:rFonts w:ascii="Arial" w:hAnsi="Arial" w:cs="Arial"/>
          <w:sz w:val="24"/>
          <w:szCs w:val="24"/>
        </w:rPr>
      </w:pPr>
    </w:p>
    <w:p w:rsidR="00AC5549" w:rsidRDefault="00AC5549" w:rsidP="00010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14E7B" w:rsidRDefault="00AC5549" w:rsidP="00010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tell us where you heard about this vacancy</w:t>
      </w:r>
    </w:p>
    <w:p w:rsidR="00F14E7B" w:rsidRPr="00F14E7B" w:rsidRDefault="00F14E7B" w:rsidP="00010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AC5549">
        <w:rPr>
          <w:rFonts w:ascii="Arial" w:hAnsi="Arial" w:cs="Arial"/>
          <w:sz w:val="24"/>
          <w:szCs w:val="24"/>
        </w:rPr>
        <w:t>___________________________</w:t>
      </w:r>
      <w:r w:rsidR="00FA393A">
        <w:rPr>
          <w:rFonts w:ascii="Arial" w:hAnsi="Arial" w:cs="Arial"/>
          <w:sz w:val="24"/>
          <w:szCs w:val="24"/>
        </w:rPr>
        <w:t>___________________</w:t>
      </w:r>
      <w:r w:rsidR="00AC5549">
        <w:rPr>
          <w:rFonts w:ascii="Arial" w:hAnsi="Arial" w:cs="Arial"/>
          <w:sz w:val="24"/>
          <w:szCs w:val="24"/>
        </w:rPr>
        <w:t>____________________</w:t>
      </w:r>
    </w:p>
    <w:p w:rsidR="005853F6" w:rsidRDefault="005853F6" w:rsidP="000109D2">
      <w:pPr>
        <w:jc w:val="both"/>
        <w:rPr>
          <w:rFonts w:ascii="Arial" w:hAnsi="Arial" w:cs="Arial"/>
          <w:b/>
          <w:sz w:val="24"/>
          <w:szCs w:val="24"/>
        </w:rPr>
      </w:pPr>
    </w:p>
    <w:p w:rsidR="00FA393A" w:rsidRDefault="00FA393A" w:rsidP="000109D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am aware that this post requires a Disclosure</w:t>
      </w:r>
      <w:r w:rsidR="0030002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/</w:t>
      </w:r>
      <w:r w:rsidR="0030002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VG Record check.</w:t>
      </w:r>
    </w:p>
    <w:p w:rsidR="00643C99" w:rsidRDefault="00F14E7B" w:rsidP="001A3BBD">
      <w:pPr>
        <w:jc w:val="both"/>
        <w:rPr>
          <w:rFonts w:ascii="Arial" w:hAnsi="Arial" w:cs="Arial"/>
          <w:b/>
          <w:sz w:val="24"/>
          <w:szCs w:val="24"/>
        </w:rPr>
      </w:pPr>
      <w:r w:rsidRPr="00F14E7B">
        <w:rPr>
          <w:rFonts w:ascii="Arial" w:hAnsi="Arial" w:cs="Arial"/>
          <w:b/>
          <w:sz w:val="24"/>
          <w:szCs w:val="24"/>
        </w:rPr>
        <w:t xml:space="preserve">I can confirm that to the best of my knowledge the information on this form and on my CV is correct. I accept that providing deliberately false information could result in </w:t>
      </w:r>
      <w:r w:rsidR="000109D2" w:rsidRPr="00D47780">
        <w:rPr>
          <w:rFonts w:ascii="Arial" w:hAnsi="Arial" w:cs="Arial"/>
          <w:b/>
          <w:sz w:val="24"/>
          <w:szCs w:val="24"/>
        </w:rPr>
        <w:t>a withdrawal of an offer of employment or</w:t>
      </w:r>
      <w:r w:rsidR="000109D2" w:rsidRPr="000109D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F14E7B">
        <w:rPr>
          <w:rFonts w:ascii="Arial" w:hAnsi="Arial" w:cs="Arial"/>
          <w:b/>
          <w:sz w:val="24"/>
          <w:szCs w:val="24"/>
        </w:rPr>
        <w:t>my dismissal.</w:t>
      </w:r>
    </w:p>
    <w:p w:rsidR="00F14E7B" w:rsidRDefault="00F14E7B" w:rsidP="000109D2">
      <w:pPr>
        <w:jc w:val="both"/>
        <w:rPr>
          <w:rFonts w:ascii="Arial" w:hAnsi="Arial" w:cs="Arial"/>
          <w:b/>
          <w:sz w:val="24"/>
          <w:szCs w:val="24"/>
        </w:rPr>
      </w:pPr>
    </w:p>
    <w:p w:rsidR="00F14E7B" w:rsidRDefault="00F14E7B" w:rsidP="000109D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ature</w:t>
      </w:r>
    </w:p>
    <w:p w:rsidR="00300027" w:rsidRDefault="00300027" w:rsidP="000109D2">
      <w:pPr>
        <w:jc w:val="both"/>
        <w:rPr>
          <w:rFonts w:ascii="Arial" w:hAnsi="Arial" w:cs="Arial"/>
          <w:b/>
          <w:sz w:val="24"/>
          <w:szCs w:val="24"/>
        </w:rPr>
      </w:pPr>
    </w:p>
    <w:p w:rsidR="00F14E7B" w:rsidRDefault="00F14E7B" w:rsidP="000109D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</w:t>
      </w:r>
    </w:p>
    <w:p w:rsidR="009D50E9" w:rsidRDefault="00E03D45" w:rsidP="001A3BBD">
      <w:pPr>
        <w:jc w:val="both"/>
        <w:rPr>
          <w:rFonts w:ascii="Arial" w:hAnsi="Arial" w:cs="Arial"/>
          <w:sz w:val="24"/>
          <w:szCs w:val="24"/>
        </w:rPr>
      </w:pPr>
      <w:r w:rsidRPr="00E03D45">
        <w:rPr>
          <w:rFonts w:ascii="Arial" w:hAnsi="Arial" w:cs="Arial"/>
          <w:sz w:val="24"/>
          <w:szCs w:val="24"/>
        </w:rPr>
        <w:t>Please return</w:t>
      </w:r>
      <w:r w:rsidRPr="00E03D45">
        <w:rPr>
          <w:sz w:val="24"/>
          <w:szCs w:val="24"/>
        </w:rPr>
        <w:t xml:space="preserve"> </w:t>
      </w:r>
      <w:r w:rsidRPr="00E03D45">
        <w:rPr>
          <w:rFonts w:ascii="Arial" w:hAnsi="Arial" w:cs="Arial"/>
          <w:sz w:val="24"/>
          <w:szCs w:val="24"/>
        </w:rPr>
        <w:t>this completed form</w:t>
      </w:r>
      <w:r w:rsidRPr="00E03D45">
        <w:rPr>
          <w:sz w:val="24"/>
          <w:szCs w:val="24"/>
        </w:rPr>
        <w:t xml:space="preserve"> </w:t>
      </w:r>
      <w:r w:rsidRPr="00E03D45">
        <w:rPr>
          <w:rFonts w:ascii="Arial" w:hAnsi="Arial" w:cs="Arial"/>
          <w:sz w:val="24"/>
          <w:szCs w:val="24"/>
        </w:rPr>
        <w:t>with your CV and the c</w:t>
      </w:r>
      <w:r w:rsidR="001A3BBD">
        <w:rPr>
          <w:rFonts w:ascii="Arial" w:hAnsi="Arial" w:cs="Arial"/>
          <w:sz w:val="24"/>
          <w:szCs w:val="24"/>
        </w:rPr>
        <w:t>ompleted Equal Opportunities &amp;</w:t>
      </w:r>
      <w:r w:rsidRPr="00E03D45">
        <w:rPr>
          <w:rFonts w:ascii="Arial" w:hAnsi="Arial" w:cs="Arial"/>
          <w:sz w:val="24"/>
          <w:szCs w:val="24"/>
        </w:rPr>
        <w:t xml:space="preserve"> Diversity Monitoring Form by</w:t>
      </w:r>
      <w:r w:rsidRPr="006A7BFB">
        <w:rPr>
          <w:rFonts w:ascii="Arial" w:hAnsi="Arial" w:cs="Arial"/>
          <w:sz w:val="24"/>
          <w:szCs w:val="24"/>
        </w:rPr>
        <w:t xml:space="preserve"> </w:t>
      </w:r>
      <w:r w:rsidR="00CB13AD">
        <w:rPr>
          <w:rFonts w:ascii="Arial" w:hAnsi="Arial" w:cs="Arial"/>
          <w:color w:val="000000" w:themeColor="text1"/>
          <w:sz w:val="24"/>
          <w:szCs w:val="24"/>
        </w:rPr>
        <w:t>12pm Friday, 27</w:t>
      </w:r>
      <w:r w:rsidR="004F6AF0" w:rsidRPr="004F6AF0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4F6AF0">
        <w:rPr>
          <w:rFonts w:ascii="Arial" w:hAnsi="Arial" w:cs="Arial"/>
          <w:color w:val="000000" w:themeColor="text1"/>
          <w:sz w:val="24"/>
          <w:szCs w:val="24"/>
        </w:rPr>
        <w:t xml:space="preserve"> November 2020</w:t>
      </w:r>
      <w:r w:rsidR="00C20C8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60FA1" w:rsidRPr="00D47780" w:rsidRDefault="007D0F37" w:rsidP="001A3B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ruitment</w:t>
      </w:r>
      <w:r w:rsidR="00260FA1" w:rsidRPr="00260FA1">
        <w:rPr>
          <w:rFonts w:ascii="Arial" w:hAnsi="Arial" w:cs="Arial"/>
          <w:sz w:val="24"/>
          <w:szCs w:val="24"/>
        </w:rPr>
        <w:t>@villagestorytelling.org.uk</w:t>
      </w:r>
    </w:p>
    <w:sectPr w:rsidR="00260FA1" w:rsidRPr="00D47780" w:rsidSect="00643C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7B"/>
    <w:rsid w:val="000109D2"/>
    <w:rsid w:val="001A3BBD"/>
    <w:rsid w:val="00260FA1"/>
    <w:rsid w:val="002674E8"/>
    <w:rsid w:val="00300027"/>
    <w:rsid w:val="004F6AF0"/>
    <w:rsid w:val="00533504"/>
    <w:rsid w:val="005853F6"/>
    <w:rsid w:val="00643C99"/>
    <w:rsid w:val="006A7BFB"/>
    <w:rsid w:val="00783858"/>
    <w:rsid w:val="007D0F37"/>
    <w:rsid w:val="00966949"/>
    <w:rsid w:val="009D50E9"/>
    <w:rsid w:val="00A57BFC"/>
    <w:rsid w:val="00AC5549"/>
    <w:rsid w:val="00AE4444"/>
    <w:rsid w:val="00C20C87"/>
    <w:rsid w:val="00CA4C86"/>
    <w:rsid w:val="00CB13AD"/>
    <w:rsid w:val="00D47780"/>
    <w:rsid w:val="00E03D45"/>
    <w:rsid w:val="00F14E7B"/>
    <w:rsid w:val="00F23F0A"/>
    <w:rsid w:val="00F24CE6"/>
    <w:rsid w:val="00F46F5C"/>
    <w:rsid w:val="00FA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FA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03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FA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03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F5D6-0885-4374-BF7C-39B6CD72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urtice</dc:creator>
  <cp:lastModifiedBy>Claire</cp:lastModifiedBy>
  <cp:revision>5</cp:revision>
  <dcterms:created xsi:type="dcterms:W3CDTF">2020-11-07T14:23:00Z</dcterms:created>
  <dcterms:modified xsi:type="dcterms:W3CDTF">2020-11-17T13:22:00Z</dcterms:modified>
</cp:coreProperties>
</file>